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7BA08B6" w:rsidR="00934A35" w:rsidRDefault="003D1133" w:rsidP="00D57A53">
      <w:pPr>
        <w:pStyle w:val="Title"/>
        <w:spacing w:line="240" w:lineRule="auto"/>
      </w:pPr>
      <w:r>
        <w:t>Philosophies of the Resolution</w:t>
      </w:r>
    </w:p>
    <w:p w14:paraId="16A637BD" w14:textId="767803F6" w:rsidR="00AF2404" w:rsidRDefault="00D462AA" w:rsidP="00D57A53">
      <w:pPr>
        <w:spacing w:after="200"/>
        <w:ind w:firstLine="0"/>
        <w:jc w:val="center"/>
      </w:pPr>
      <w:r>
        <w:t xml:space="preserve">By </w:t>
      </w:r>
      <w:r w:rsidR="00D57A53">
        <w:t xml:space="preserve">Aaron </w:t>
      </w:r>
      <w:proofErr w:type="spellStart"/>
      <w:r w:rsidR="00D57A53">
        <w:t>Clendenen</w:t>
      </w:r>
      <w:proofErr w:type="spellEnd"/>
    </w:p>
    <w:p w14:paraId="776E2127" w14:textId="2E8D7679" w:rsidR="00261955" w:rsidRDefault="00376153" w:rsidP="004B0332">
      <w:pPr>
        <w:pStyle w:val="Resolution"/>
      </w:pPr>
      <w:r w:rsidRPr="00955DB0">
        <w:t>Resolved:</w:t>
      </w:r>
      <w:r w:rsidR="003A0BCD">
        <w:t xml:space="preserve"> In democratic elections, the public’s right to know ought to be valued above a candidate’s right to privacy</w:t>
      </w:r>
      <w:r w:rsidRPr="00955DB0">
        <w:t>.</w:t>
      </w:r>
    </w:p>
    <w:p w14:paraId="02E46384" w14:textId="77777777" w:rsidR="00D57A53" w:rsidRPr="00012ABF" w:rsidRDefault="00D57A53" w:rsidP="00D57A53">
      <w:pPr>
        <w:pStyle w:val="Heading2"/>
      </w:pPr>
      <w:r w:rsidRPr="00012ABF">
        <w:t>Affirmative Applications:</w:t>
      </w:r>
    </w:p>
    <w:p w14:paraId="0ECA6000" w14:textId="77777777" w:rsidR="00D57A53" w:rsidRPr="00012ABF" w:rsidRDefault="00D57A53" w:rsidP="00D57A53">
      <w:pPr>
        <w:pStyle w:val="ListParagraph"/>
        <w:numPr>
          <w:ilvl w:val="0"/>
          <w:numId w:val="46"/>
        </w:numPr>
        <w:spacing w:after="160"/>
      </w:pPr>
      <w:r w:rsidRPr="00012ABF">
        <w:t>Watergate:</w:t>
      </w:r>
    </w:p>
    <w:p w14:paraId="04D19774" w14:textId="77777777" w:rsidR="00D57A53" w:rsidRPr="00012ABF" w:rsidRDefault="00D57A53" w:rsidP="00D57A53">
      <w:r w:rsidRPr="00012ABF">
        <w:t>No list of applications as to why we cannot trust politicians would be complete without Watergate. The Nixon Presidency had no greater scandal; or, rather, scandals. Watergate was not actually a single scandal, but two that surfaced at the same time. In the first scandal, President Nixon hired 5 people to break into the democratic headquarters. In the second scandal, President Nixon framed two reporters for spreading misinformation. This application will be useful for any case that is running that politicians cannot be trusted. Good places to do research on Watergate is Encyclopedia Britannica’s article (</w:t>
      </w:r>
      <w:hyperlink r:id="rId8" w:history="1">
        <w:r w:rsidRPr="00012ABF">
          <w:rPr>
            <w:rStyle w:val="Hyperlink"/>
          </w:rPr>
          <w:t>https://www.britannica.com/event/Watergate-Scandal</w:t>
        </w:r>
      </w:hyperlink>
      <w:r w:rsidRPr="00012ABF">
        <w:t>), along with the scandal’s dedicated website (</w:t>
      </w:r>
      <w:hyperlink r:id="rId9" w:history="1">
        <w:r w:rsidRPr="00012ABF">
          <w:rPr>
            <w:rStyle w:val="Hyperlink"/>
          </w:rPr>
          <w:t>https://watergate.info/</w:t>
        </w:r>
      </w:hyperlink>
      <w:r w:rsidRPr="00012ABF">
        <w:t>).</w:t>
      </w:r>
    </w:p>
    <w:p w14:paraId="77ABF123" w14:textId="77777777" w:rsidR="00D57A53" w:rsidRPr="00012ABF" w:rsidRDefault="00D57A53" w:rsidP="00D57A53">
      <w:pPr>
        <w:pStyle w:val="ListParagraph"/>
        <w:numPr>
          <w:ilvl w:val="0"/>
          <w:numId w:val="46"/>
        </w:numPr>
        <w:spacing w:after="160"/>
      </w:pPr>
      <w:r w:rsidRPr="00012ABF">
        <w:t>Van Buran:</w:t>
      </w:r>
    </w:p>
    <w:p w14:paraId="1A4ECE2B" w14:textId="77777777" w:rsidR="00D57A53" w:rsidRPr="00012ABF" w:rsidRDefault="00D57A53" w:rsidP="00D57A53">
      <w:r w:rsidRPr="00012ABF">
        <w:t xml:space="preserve">This one may surprise anyone who has not studied American history in depth. Vice President Van Buran was responsible for some of the greatest political turmoil of all of history. Van Buran reinstated the spoils system; anyone who was elected could decide who was in the cabinet, congress, supreme court, or etc. Every time a politician was elected, the entire government below them would have a sudden staff overhaul. This application will be important because very few people have heard of the spoils system in my experience. In other words, a politician has private information that is detrimental to the government and the public. </w:t>
      </w:r>
      <w:proofErr w:type="spellStart"/>
      <w:r w:rsidRPr="00012ABF">
        <w:lastRenderedPageBreak/>
        <w:t>Thoughtco</w:t>
      </w:r>
      <w:proofErr w:type="spellEnd"/>
      <w:r w:rsidRPr="00012ABF">
        <w:t xml:space="preserve"> has an interesting article on the spoils system (</w:t>
      </w:r>
      <w:hyperlink r:id="rId10" w:history="1">
        <w:r w:rsidRPr="00012ABF">
          <w:rPr>
            <w:rStyle w:val="Hyperlink"/>
          </w:rPr>
          <w:t>https://www.thoughtco.com/the-spoils-system-1773347</w:t>
        </w:r>
      </w:hyperlink>
      <w:r w:rsidRPr="00012ABF">
        <w:t>), and preside story, a website that provides an overview of politicians and their reigns of terror, wrote a rather depressing article about van burin. (</w:t>
      </w:r>
      <w:hyperlink r:id="rId11" w:anchor=":~:text=a%20shrewd%20manipulator.-,His%20Presidency%20was%20a%20failure.,called%20%22Martin%20Van%20Ruin%22." w:history="1">
        <w:r w:rsidRPr="00012ABF">
          <w:rPr>
            <w:rStyle w:val="Hyperlink"/>
          </w:rPr>
          <w:t>https://presidenstory.com/bios.php?pres=8#:~:text=a%20shrewd%20manipulator.-,His%20Presidency%20was%20a%20failure.,called%20%22Martin%20Van%20Ruin%22.</w:t>
        </w:r>
      </w:hyperlink>
      <w:r w:rsidRPr="00012ABF">
        <w:t>)</w:t>
      </w:r>
    </w:p>
    <w:p w14:paraId="5C48043D" w14:textId="77777777" w:rsidR="00D57A53" w:rsidRPr="00012ABF" w:rsidRDefault="00D57A53" w:rsidP="00D57A53">
      <w:pPr>
        <w:pStyle w:val="ListParagraph"/>
        <w:numPr>
          <w:ilvl w:val="0"/>
          <w:numId w:val="46"/>
        </w:numPr>
        <w:spacing w:after="160"/>
      </w:pPr>
      <w:r w:rsidRPr="00012ABF">
        <w:t>The American Political System:</w:t>
      </w:r>
    </w:p>
    <w:p w14:paraId="51D76FFA" w14:textId="77777777" w:rsidR="00D57A53" w:rsidRPr="00012ABF" w:rsidRDefault="00D57A53" w:rsidP="00D57A53">
      <w:r w:rsidRPr="00012ABF">
        <w:t xml:space="preserve">The American Political System is a perfect example of why this resolution even exists. Scandal after scandal, political failure after political failure, America has had it all. Although </w:t>
      </w:r>
      <w:proofErr w:type="spellStart"/>
      <w:r w:rsidRPr="00012ABF">
        <w:t>its</w:t>
      </w:r>
      <w:proofErr w:type="spellEnd"/>
      <w:r w:rsidRPr="00012ABF">
        <w:t xml:space="preserve"> hard to give specific direction for research, it is important to note that America is not, by any stretch of the imagination, what it once was. Some politicians are better than others, but the general agreement from the American people is that our politicians cannot be trusted. The reasons and explanations for this very depending on any individual’s historical interpretation, but within the scope of the resolution it does not really matter. All the American Political System shows is that we cannot trust the politicians to give us their private information of their own will.</w:t>
      </w:r>
    </w:p>
    <w:p w14:paraId="50EF9F2A" w14:textId="77777777" w:rsidR="00D57A53" w:rsidRPr="00012ABF" w:rsidRDefault="00D57A53" w:rsidP="00D57A53">
      <w:pPr>
        <w:pStyle w:val="Heading2"/>
      </w:pPr>
      <w:r w:rsidRPr="00012ABF">
        <w:t>Negative Applications:</w:t>
      </w:r>
    </w:p>
    <w:p w14:paraId="13B9E3D4" w14:textId="77777777" w:rsidR="00D57A53" w:rsidRPr="00012ABF" w:rsidRDefault="00D57A53" w:rsidP="00D57A53">
      <w:pPr>
        <w:pStyle w:val="ListParagraph"/>
        <w:numPr>
          <w:ilvl w:val="0"/>
          <w:numId w:val="47"/>
        </w:numPr>
        <w:spacing w:after="160"/>
      </w:pPr>
      <w:r w:rsidRPr="00012ABF">
        <w:t>Zero Day:</w:t>
      </w:r>
    </w:p>
    <w:p w14:paraId="5D660020" w14:textId="77777777" w:rsidR="00D57A53" w:rsidRPr="00012ABF" w:rsidRDefault="00D57A53" w:rsidP="00D57A53">
      <w:r w:rsidRPr="00012ABF">
        <w:t xml:space="preserve">The Stuxnet Virus, released during Operation Olympic Games (Or Zero Day as some have come to call it), was an American secret until relatively recently. America and Israel released the virus to stop Iran from developing nuclear weapons. It was a covert operation that needed the element of surprise in order to succeed. Had Stuxnet been released to the public, we may live in an entirely different world than we do now. Wired has a good article on Stuxnet, </w:t>
      </w:r>
      <w:r w:rsidRPr="00012ABF">
        <w:lastRenderedPageBreak/>
        <w:t>(</w:t>
      </w:r>
      <w:hyperlink r:id="rId12" w:history="1">
        <w:r w:rsidRPr="00012ABF">
          <w:rPr>
            <w:rStyle w:val="Hyperlink"/>
          </w:rPr>
          <w:t>https://www.wired.com/2014/11/countdown-to-zero-day-stuxnet/</w:t>
        </w:r>
      </w:hyperlink>
      <w:r w:rsidRPr="00012ABF">
        <w:t>), and MacAfee, a computer security software, discusses Stuxnet on their website (</w:t>
      </w:r>
      <w:hyperlink r:id="rId13" w:history="1">
        <w:r w:rsidRPr="00012ABF">
          <w:rPr>
            <w:rStyle w:val="Hyperlink"/>
          </w:rPr>
          <w:t>https://www.mcafee.com/enterprise/en-us/security-awareness/ransomware/what-is-stuxnet.html</w:t>
        </w:r>
      </w:hyperlink>
      <w:r w:rsidRPr="00012ABF">
        <w:t>).</w:t>
      </w:r>
    </w:p>
    <w:p w14:paraId="2D1FA9BD" w14:textId="77777777" w:rsidR="00D57A53" w:rsidRPr="00012ABF" w:rsidRDefault="00D57A53" w:rsidP="00D57A53">
      <w:pPr>
        <w:pStyle w:val="ListParagraph"/>
        <w:numPr>
          <w:ilvl w:val="0"/>
          <w:numId w:val="47"/>
        </w:numPr>
        <w:spacing w:after="160"/>
      </w:pPr>
      <w:r w:rsidRPr="00012ABF">
        <w:t>George Washington:</w:t>
      </w:r>
    </w:p>
    <w:p w14:paraId="32BF7088" w14:textId="77777777" w:rsidR="00D57A53" w:rsidRPr="00012ABF" w:rsidRDefault="00D57A53" w:rsidP="00D57A53">
      <w:r w:rsidRPr="00012ABF">
        <w:t>George Washington is an outstanding example of what politicians should be. Although modern politicians are seen as evil, conniving and sniveling power hungry people, few have criticism for George Washington. Mount Vernon (A website dedicated to George Washington) has good information to pull from (</w:t>
      </w:r>
      <w:hyperlink r:id="rId14" w:history="1">
        <w:r w:rsidRPr="00012ABF">
          <w:rPr>
            <w:rStyle w:val="Hyperlink"/>
          </w:rPr>
          <w:t>https://www.mountvernon.org/george-washington/biography/?gclid=CjwKCAjwi_b3BRAGEiwAemPNU7dVRG3lG7xzernWbgA2CeWUCSoVsotpLd1QGIogHeHrYVrHPy9tCRoCFHEQAvD_BwE</w:t>
        </w:r>
      </w:hyperlink>
      <w:r w:rsidRPr="00012ABF">
        <w:t>), and Historynet.com has some more general information (</w:t>
      </w:r>
      <w:hyperlink r:id="rId15" w:history="1">
        <w:r w:rsidRPr="00012ABF">
          <w:rPr>
            <w:rStyle w:val="Hyperlink"/>
          </w:rPr>
          <w:t>https://www.historynet.com/george-washington</w:t>
        </w:r>
      </w:hyperlink>
      <w:r w:rsidRPr="00012ABF">
        <w:t xml:space="preserve">) </w:t>
      </w:r>
    </w:p>
    <w:p w14:paraId="754CE613" w14:textId="77777777" w:rsidR="00D57A53" w:rsidRPr="00012ABF" w:rsidRDefault="00D57A53" w:rsidP="00D57A53">
      <w:pPr>
        <w:pStyle w:val="ListParagraph"/>
        <w:numPr>
          <w:ilvl w:val="0"/>
          <w:numId w:val="47"/>
        </w:numPr>
        <w:spacing w:after="160"/>
      </w:pPr>
      <w:r w:rsidRPr="00012ABF">
        <w:t>Abraham Lincoln:</w:t>
      </w:r>
    </w:p>
    <w:p w14:paraId="22234A7C" w14:textId="77777777" w:rsidR="00D57A53" w:rsidRDefault="00D57A53" w:rsidP="00D57A53">
      <w:r w:rsidRPr="00012ABF">
        <w:t>Abraham Lincoln is another hallmark of American ideals. A politician of Washington’s own heart, Lincoln is responsible for some of the greatest political victories of all history. History.net (</w:t>
      </w:r>
      <w:hyperlink r:id="rId16" w:anchor=":~:text=Abraham%20Lincoln%20Summary,War%20to%20preserve%20the%20nation.&amp;text=He%20also%20holds%20the%20distinction,for%20lifting%20riverboats%20off%20sandbars." w:history="1">
        <w:r w:rsidRPr="00012ABF">
          <w:rPr>
            <w:rStyle w:val="Hyperlink"/>
          </w:rPr>
          <w:t>https://www.historynet.com/abraham-lincoln#:~:text=Abraham%20Lincoln%20Summary,War%20to%20preserve%20the%20nation.&amp;text=He%20also%20holds%20the%20distinction,for%20lifting%20riverboats%20off%20sandbars.</w:t>
        </w:r>
      </w:hyperlink>
      <w:r w:rsidRPr="00012ABF">
        <w:t>) and biography.com (</w:t>
      </w:r>
      <w:hyperlink r:id="rId17" w:history="1">
        <w:r w:rsidRPr="00012ABF">
          <w:rPr>
            <w:rStyle w:val="Hyperlink"/>
          </w:rPr>
          <w:t>https://www.biography.com/us-president/abraham-lincoln</w:t>
        </w:r>
      </w:hyperlink>
      <w:r w:rsidRPr="00012ABF">
        <w:t>) have good information of the president.</w:t>
      </w:r>
    </w:p>
    <w:p w14:paraId="3EED39F5" w14:textId="77777777" w:rsidR="00D57A53" w:rsidRDefault="00D57A53" w:rsidP="00D57A53"/>
    <w:p w14:paraId="2DD54DB6" w14:textId="77777777" w:rsidR="00D57A53" w:rsidRPr="00012ABF" w:rsidRDefault="00D57A53" w:rsidP="00D57A53">
      <w:r>
        <w:t xml:space="preserve">At first glance, some of these examples may not seem like applications, but it is important to note that an application is defined by role. Its role is to illustrate your point, which </w:t>
      </w:r>
      <w:r>
        <w:lastRenderedPageBreak/>
        <w:t>all of these do. Although specific applications will vary, these are the applications it will be most important to note in my opinion.</w:t>
      </w:r>
    </w:p>
    <w:p w14:paraId="7C582704" w14:textId="77777777" w:rsidR="00BB3932" w:rsidRPr="008A14BC" w:rsidRDefault="00BB3932" w:rsidP="00DC0C42">
      <w:pPr>
        <w:ind w:firstLine="0"/>
      </w:pPr>
    </w:p>
    <w:sectPr w:rsidR="00BB3932" w:rsidRPr="008A14BC" w:rsidSect="0075567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E74A" w14:textId="77777777" w:rsidR="001205ED" w:rsidRDefault="001205ED" w:rsidP="001D5FD6">
      <w:r>
        <w:separator/>
      </w:r>
    </w:p>
    <w:p w14:paraId="60C7B2E2" w14:textId="77777777" w:rsidR="001205ED" w:rsidRDefault="001205ED"/>
    <w:p w14:paraId="6826805C" w14:textId="77777777" w:rsidR="001205ED" w:rsidRDefault="001205ED"/>
  </w:endnote>
  <w:endnote w:type="continuationSeparator" w:id="0">
    <w:p w14:paraId="1DC14FB5" w14:textId="77777777" w:rsidR="001205ED" w:rsidRDefault="001205ED" w:rsidP="001D5FD6">
      <w:r>
        <w:continuationSeparator/>
      </w:r>
    </w:p>
    <w:p w14:paraId="1C1B9FA2" w14:textId="77777777" w:rsidR="001205ED" w:rsidRDefault="001205ED"/>
    <w:p w14:paraId="6AC7CB43" w14:textId="77777777" w:rsidR="001205ED" w:rsidRDefault="0012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ED6D" w14:textId="77777777" w:rsidR="00D57A53" w:rsidRDefault="00D5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C72DFE" w:rsidRDefault="00C72DFE"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1205ED">
      <w:fldChar w:fldCharType="begin"/>
    </w:r>
    <w:r w:rsidR="001205ED">
      <w:instrText xml:space="preserve"> NUMPAGES </w:instrText>
    </w:r>
    <w:r w:rsidR="001205ED">
      <w:fldChar w:fldCharType="separate"/>
    </w:r>
    <w:r>
      <w:rPr>
        <w:noProof/>
      </w:rPr>
      <w:t>5</w:t>
    </w:r>
    <w:r w:rsidR="001205ED">
      <w:rPr>
        <w:noProof/>
      </w:rPr>
      <w:fldChar w:fldCharType="end"/>
    </w:r>
    <w:r>
      <w:tab/>
    </w:r>
    <w:r w:rsidRPr="0018486A">
      <w:rPr>
        <w:sz w:val="18"/>
        <w:szCs w:val="18"/>
      </w:rPr>
      <w:t xml:space="preserve"> </w:t>
    </w:r>
    <w:r>
      <w:rPr>
        <w:sz w:val="18"/>
        <w:szCs w:val="18"/>
      </w:rPr>
      <w:t>MonumentMembers.com</w:t>
    </w:r>
  </w:p>
  <w:p w14:paraId="030B3577" w14:textId="77777777" w:rsidR="00C72DFE" w:rsidRDefault="00C72DFE" w:rsidP="003A0BCD">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C72DFE" w:rsidRPr="00303BC4" w:rsidRDefault="00C72DFE"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F039" w14:textId="77777777" w:rsidR="00D57A53" w:rsidRDefault="00D5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A700" w14:textId="77777777" w:rsidR="001205ED" w:rsidRDefault="001205ED">
      <w:r>
        <w:separator/>
      </w:r>
    </w:p>
  </w:footnote>
  <w:footnote w:type="continuationSeparator" w:id="0">
    <w:p w14:paraId="1779A6D1" w14:textId="77777777" w:rsidR="001205ED" w:rsidRDefault="001205ED" w:rsidP="001D5FD6">
      <w:r>
        <w:continuationSeparator/>
      </w:r>
    </w:p>
    <w:p w14:paraId="31016037" w14:textId="77777777" w:rsidR="001205ED" w:rsidRDefault="001205ED"/>
    <w:p w14:paraId="1CD4F1FA" w14:textId="77777777" w:rsidR="001205ED" w:rsidRDefault="00120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1455" w14:textId="77777777" w:rsidR="00D57A53" w:rsidRDefault="00D5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740C6DE" w:rsidR="00C72DFE" w:rsidRDefault="00F94657" w:rsidP="00F94657">
    <w:pPr>
      <w:pStyle w:val="Footer"/>
      <w:jc w:val="left"/>
    </w:pPr>
    <w:r>
      <w:t xml:space="preserve">                                                   </w:t>
    </w:r>
    <w:r w:rsidR="00C72DFE">
      <w:t>Philosophies of the Re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B8F0" w14:textId="77777777" w:rsidR="00D57A53" w:rsidRDefault="00D5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F45C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0A6FC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DD86A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DD863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3E50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7044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4A059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B456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C244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21C8B"/>
    <w:multiLevelType w:val="hybridMultilevel"/>
    <w:tmpl w:val="75CC77E8"/>
    <w:lvl w:ilvl="0" w:tplc="72F6C6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3B4ABA"/>
    <w:multiLevelType w:val="hybridMultilevel"/>
    <w:tmpl w:val="B6F45912"/>
    <w:lvl w:ilvl="0" w:tplc="4AAE78B8">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E2E122E"/>
    <w:multiLevelType w:val="multilevel"/>
    <w:tmpl w:val="542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F557C"/>
    <w:multiLevelType w:val="hybridMultilevel"/>
    <w:tmpl w:val="83BC2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95461"/>
    <w:multiLevelType w:val="hybridMultilevel"/>
    <w:tmpl w:val="1354F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8"/>
  </w:num>
  <w:num w:numId="4">
    <w:abstractNumId w:val="22"/>
  </w:num>
  <w:num w:numId="5">
    <w:abstractNumId w:val="43"/>
  </w:num>
  <w:num w:numId="6">
    <w:abstractNumId w:val="20"/>
  </w:num>
  <w:num w:numId="7">
    <w:abstractNumId w:val="45"/>
  </w:num>
  <w:num w:numId="8">
    <w:abstractNumId w:val="4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2"/>
  </w:num>
  <w:num w:numId="20">
    <w:abstractNumId w:val="35"/>
  </w:num>
  <w:num w:numId="21">
    <w:abstractNumId w:val="21"/>
  </w:num>
  <w:num w:numId="22">
    <w:abstractNumId w:val="15"/>
  </w:num>
  <w:num w:numId="23">
    <w:abstractNumId w:val="19"/>
  </w:num>
  <w:num w:numId="24">
    <w:abstractNumId w:val="16"/>
  </w:num>
  <w:num w:numId="25">
    <w:abstractNumId w:val="0"/>
  </w:num>
  <w:num w:numId="26">
    <w:abstractNumId w:val="29"/>
  </w:num>
  <w:num w:numId="27">
    <w:abstractNumId w:val="26"/>
  </w:num>
  <w:num w:numId="28">
    <w:abstractNumId w:val="41"/>
  </w:num>
  <w:num w:numId="29">
    <w:abstractNumId w:val="23"/>
  </w:num>
  <w:num w:numId="30">
    <w:abstractNumId w:val="27"/>
  </w:num>
  <w:num w:numId="31">
    <w:abstractNumId w:val="17"/>
  </w:num>
  <w:num w:numId="32">
    <w:abstractNumId w:val="36"/>
  </w:num>
  <w:num w:numId="33">
    <w:abstractNumId w:val="46"/>
  </w:num>
  <w:num w:numId="34">
    <w:abstractNumId w:val="34"/>
  </w:num>
  <w:num w:numId="35">
    <w:abstractNumId w:val="25"/>
  </w:num>
  <w:num w:numId="36">
    <w:abstractNumId w:val="13"/>
  </w:num>
  <w:num w:numId="37">
    <w:abstractNumId w:val="14"/>
  </w:num>
  <w:num w:numId="38">
    <w:abstractNumId w:val="11"/>
  </w:num>
  <w:num w:numId="39">
    <w:abstractNumId w:val="28"/>
  </w:num>
  <w:num w:numId="40">
    <w:abstractNumId w:val="44"/>
  </w:num>
  <w:num w:numId="41">
    <w:abstractNumId w:val="39"/>
  </w:num>
  <w:num w:numId="42">
    <w:abstractNumId w:val="31"/>
  </w:num>
  <w:num w:numId="43">
    <w:abstractNumId w:val="12"/>
  </w:num>
  <w:num w:numId="44">
    <w:abstractNumId w:val="32"/>
  </w:num>
  <w:num w:numId="45">
    <w:abstractNumId w:val="24"/>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14A05"/>
    <w:rsid w:val="0002110B"/>
    <w:rsid w:val="0002287E"/>
    <w:rsid w:val="00025B9D"/>
    <w:rsid w:val="00032B67"/>
    <w:rsid w:val="000353A0"/>
    <w:rsid w:val="00037C74"/>
    <w:rsid w:val="000405A6"/>
    <w:rsid w:val="00045672"/>
    <w:rsid w:val="000519FE"/>
    <w:rsid w:val="0005609A"/>
    <w:rsid w:val="000602F5"/>
    <w:rsid w:val="00062A0F"/>
    <w:rsid w:val="00063F46"/>
    <w:rsid w:val="00065C69"/>
    <w:rsid w:val="0007056F"/>
    <w:rsid w:val="00074CE1"/>
    <w:rsid w:val="00076185"/>
    <w:rsid w:val="00080D94"/>
    <w:rsid w:val="00081581"/>
    <w:rsid w:val="0008580D"/>
    <w:rsid w:val="0008674B"/>
    <w:rsid w:val="0009425D"/>
    <w:rsid w:val="00096B77"/>
    <w:rsid w:val="0009716A"/>
    <w:rsid w:val="000A08CD"/>
    <w:rsid w:val="000A1662"/>
    <w:rsid w:val="000A1710"/>
    <w:rsid w:val="000A1C06"/>
    <w:rsid w:val="000A6B42"/>
    <w:rsid w:val="000B01E4"/>
    <w:rsid w:val="000B0848"/>
    <w:rsid w:val="000B26F3"/>
    <w:rsid w:val="000B3CC7"/>
    <w:rsid w:val="000B504C"/>
    <w:rsid w:val="000C0767"/>
    <w:rsid w:val="000C33B4"/>
    <w:rsid w:val="000C54F8"/>
    <w:rsid w:val="000D3779"/>
    <w:rsid w:val="000D5C9A"/>
    <w:rsid w:val="000E070F"/>
    <w:rsid w:val="000E27F8"/>
    <w:rsid w:val="000E710B"/>
    <w:rsid w:val="000F24E5"/>
    <w:rsid w:val="000F546C"/>
    <w:rsid w:val="000F5B0E"/>
    <w:rsid w:val="000F5F5A"/>
    <w:rsid w:val="00111AA2"/>
    <w:rsid w:val="0011558B"/>
    <w:rsid w:val="00115D0B"/>
    <w:rsid w:val="001205ED"/>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385B"/>
    <w:rsid w:val="00195B93"/>
    <w:rsid w:val="00196952"/>
    <w:rsid w:val="001A11D9"/>
    <w:rsid w:val="001A1B6D"/>
    <w:rsid w:val="001B444E"/>
    <w:rsid w:val="001B5B32"/>
    <w:rsid w:val="001C036D"/>
    <w:rsid w:val="001C436F"/>
    <w:rsid w:val="001D5FD6"/>
    <w:rsid w:val="001E0A50"/>
    <w:rsid w:val="001E6139"/>
    <w:rsid w:val="001F0ADE"/>
    <w:rsid w:val="001F0F10"/>
    <w:rsid w:val="001F27F0"/>
    <w:rsid w:val="001F537F"/>
    <w:rsid w:val="00200594"/>
    <w:rsid w:val="00213388"/>
    <w:rsid w:val="00213EE2"/>
    <w:rsid w:val="00213FEC"/>
    <w:rsid w:val="002171A0"/>
    <w:rsid w:val="00223DD9"/>
    <w:rsid w:val="00236F83"/>
    <w:rsid w:val="00241D9D"/>
    <w:rsid w:val="00243FA7"/>
    <w:rsid w:val="00244F83"/>
    <w:rsid w:val="002477FA"/>
    <w:rsid w:val="00247EDD"/>
    <w:rsid w:val="00251A7F"/>
    <w:rsid w:val="00251FE9"/>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85EEA"/>
    <w:rsid w:val="00290BD7"/>
    <w:rsid w:val="00291429"/>
    <w:rsid w:val="00293574"/>
    <w:rsid w:val="00294743"/>
    <w:rsid w:val="002A018C"/>
    <w:rsid w:val="002A02EA"/>
    <w:rsid w:val="002A1FE6"/>
    <w:rsid w:val="002A286B"/>
    <w:rsid w:val="002A3B59"/>
    <w:rsid w:val="002A46C2"/>
    <w:rsid w:val="002A72DE"/>
    <w:rsid w:val="002A7942"/>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2F36"/>
    <w:rsid w:val="003252AF"/>
    <w:rsid w:val="00326FFF"/>
    <w:rsid w:val="00333184"/>
    <w:rsid w:val="003514CB"/>
    <w:rsid w:val="0035191F"/>
    <w:rsid w:val="003573ED"/>
    <w:rsid w:val="00367411"/>
    <w:rsid w:val="0037278C"/>
    <w:rsid w:val="00373DA9"/>
    <w:rsid w:val="00376153"/>
    <w:rsid w:val="00376D88"/>
    <w:rsid w:val="003771EC"/>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1133"/>
    <w:rsid w:val="003D27DB"/>
    <w:rsid w:val="003D4F66"/>
    <w:rsid w:val="003E0280"/>
    <w:rsid w:val="003E359D"/>
    <w:rsid w:val="003E3799"/>
    <w:rsid w:val="003E478B"/>
    <w:rsid w:val="003E4ED3"/>
    <w:rsid w:val="003E6942"/>
    <w:rsid w:val="003E7B11"/>
    <w:rsid w:val="003F0388"/>
    <w:rsid w:val="003F43D3"/>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5EE"/>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06D4"/>
    <w:rsid w:val="004B1DF4"/>
    <w:rsid w:val="004B594F"/>
    <w:rsid w:val="004C645E"/>
    <w:rsid w:val="004C7412"/>
    <w:rsid w:val="004D0BC6"/>
    <w:rsid w:val="004D148E"/>
    <w:rsid w:val="004D19CB"/>
    <w:rsid w:val="004E4798"/>
    <w:rsid w:val="004F011F"/>
    <w:rsid w:val="004F1280"/>
    <w:rsid w:val="004F139E"/>
    <w:rsid w:val="004F42D2"/>
    <w:rsid w:val="00501F49"/>
    <w:rsid w:val="00502AA2"/>
    <w:rsid w:val="005111F7"/>
    <w:rsid w:val="00511C21"/>
    <w:rsid w:val="0051747D"/>
    <w:rsid w:val="0052045D"/>
    <w:rsid w:val="0052075A"/>
    <w:rsid w:val="00520F71"/>
    <w:rsid w:val="00523AB1"/>
    <w:rsid w:val="005345B2"/>
    <w:rsid w:val="00535ED6"/>
    <w:rsid w:val="00542633"/>
    <w:rsid w:val="005476B4"/>
    <w:rsid w:val="00550582"/>
    <w:rsid w:val="00551628"/>
    <w:rsid w:val="005538B2"/>
    <w:rsid w:val="00553F1B"/>
    <w:rsid w:val="0055490A"/>
    <w:rsid w:val="00554927"/>
    <w:rsid w:val="0055700D"/>
    <w:rsid w:val="00557850"/>
    <w:rsid w:val="00560196"/>
    <w:rsid w:val="00560A72"/>
    <w:rsid w:val="00561A33"/>
    <w:rsid w:val="0056256C"/>
    <w:rsid w:val="005648EF"/>
    <w:rsid w:val="00565C56"/>
    <w:rsid w:val="005740EA"/>
    <w:rsid w:val="00574642"/>
    <w:rsid w:val="00575C6B"/>
    <w:rsid w:val="00577737"/>
    <w:rsid w:val="005810A6"/>
    <w:rsid w:val="0058177E"/>
    <w:rsid w:val="00582953"/>
    <w:rsid w:val="00582D13"/>
    <w:rsid w:val="00593922"/>
    <w:rsid w:val="00594099"/>
    <w:rsid w:val="005952E0"/>
    <w:rsid w:val="005954D7"/>
    <w:rsid w:val="00595B64"/>
    <w:rsid w:val="00596588"/>
    <w:rsid w:val="005A01B9"/>
    <w:rsid w:val="005A0856"/>
    <w:rsid w:val="005A7880"/>
    <w:rsid w:val="005B1129"/>
    <w:rsid w:val="005B2403"/>
    <w:rsid w:val="005B29AC"/>
    <w:rsid w:val="005B6688"/>
    <w:rsid w:val="005B6DC5"/>
    <w:rsid w:val="005C1C0C"/>
    <w:rsid w:val="005C63A0"/>
    <w:rsid w:val="005C6F30"/>
    <w:rsid w:val="005D1908"/>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0B0E"/>
    <w:rsid w:val="0063440B"/>
    <w:rsid w:val="00635786"/>
    <w:rsid w:val="006359AF"/>
    <w:rsid w:val="006403E9"/>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5F7A"/>
    <w:rsid w:val="006870B3"/>
    <w:rsid w:val="00696C92"/>
    <w:rsid w:val="006A2A81"/>
    <w:rsid w:val="006A2CBF"/>
    <w:rsid w:val="006A4E1A"/>
    <w:rsid w:val="006A5945"/>
    <w:rsid w:val="006A5C68"/>
    <w:rsid w:val="006A70E6"/>
    <w:rsid w:val="006A770B"/>
    <w:rsid w:val="006B008E"/>
    <w:rsid w:val="006B57AC"/>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F2E57"/>
    <w:rsid w:val="006F5487"/>
    <w:rsid w:val="00700114"/>
    <w:rsid w:val="007006E3"/>
    <w:rsid w:val="00700C0A"/>
    <w:rsid w:val="0070221F"/>
    <w:rsid w:val="007022A7"/>
    <w:rsid w:val="00705639"/>
    <w:rsid w:val="00707EE6"/>
    <w:rsid w:val="0071212C"/>
    <w:rsid w:val="00715CE9"/>
    <w:rsid w:val="00720189"/>
    <w:rsid w:val="0072093D"/>
    <w:rsid w:val="0072413B"/>
    <w:rsid w:val="0072531A"/>
    <w:rsid w:val="007254F4"/>
    <w:rsid w:val="00725816"/>
    <w:rsid w:val="0072778E"/>
    <w:rsid w:val="007318E5"/>
    <w:rsid w:val="00732989"/>
    <w:rsid w:val="007333AB"/>
    <w:rsid w:val="00733B3D"/>
    <w:rsid w:val="00734298"/>
    <w:rsid w:val="0073488F"/>
    <w:rsid w:val="00735544"/>
    <w:rsid w:val="00736C36"/>
    <w:rsid w:val="00740253"/>
    <w:rsid w:val="00743ACC"/>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879F8"/>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2176"/>
    <w:rsid w:val="00804769"/>
    <w:rsid w:val="008122F1"/>
    <w:rsid w:val="008157FA"/>
    <w:rsid w:val="0082110E"/>
    <w:rsid w:val="0082486E"/>
    <w:rsid w:val="00825475"/>
    <w:rsid w:val="00826D11"/>
    <w:rsid w:val="0083379F"/>
    <w:rsid w:val="0084286F"/>
    <w:rsid w:val="00843E8B"/>
    <w:rsid w:val="00844A8B"/>
    <w:rsid w:val="00847706"/>
    <w:rsid w:val="00853658"/>
    <w:rsid w:val="00855B52"/>
    <w:rsid w:val="00857987"/>
    <w:rsid w:val="00861994"/>
    <w:rsid w:val="00862442"/>
    <w:rsid w:val="00862483"/>
    <w:rsid w:val="008628C5"/>
    <w:rsid w:val="00871A69"/>
    <w:rsid w:val="00873EA1"/>
    <w:rsid w:val="00874518"/>
    <w:rsid w:val="00874E3B"/>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B64A1"/>
    <w:rsid w:val="008C0A87"/>
    <w:rsid w:val="008C1EDB"/>
    <w:rsid w:val="008C60E3"/>
    <w:rsid w:val="008D5760"/>
    <w:rsid w:val="008E1700"/>
    <w:rsid w:val="008E4D63"/>
    <w:rsid w:val="008E5E01"/>
    <w:rsid w:val="008F07D0"/>
    <w:rsid w:val="008F2444"/>
    <w:rsid w:val="008F2665"/>
    <w:rsid w:val="008F3BCB"/>
    <w:rsid w:val="008F6B5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452"/>
    <w:rsid w:val="00970CC4"/>
    <w:rsid w:val="00977756"/>
    <w:rsid w:val="00983332"/>
    <w:rsid w:val="00985070"/>
    <w:rsid w:val="00985604"/>
    <w:rsid w:val="009A2CF2"/>
    <w:rsid w:val="009A3A83"/>
    <w:rsid w:val="009A566B"/>
    <w:rsid w:val="009B1154"/>
    <w:rsid w:val="009B56E2"/>
    <w:rsid w:val="009B66C4"/>
    <w:rsid w:val="009B71A7"/>
    <w:rsid w:val="009C06EE"/>
    <w:rsid w:val="009C076C"/>
    <w:rsid w:val="009C23FF"/>
    <w:rsid w:val="009C3EDA"/>
    <w:rsid w:val="009C4567"/>
    <w:rsid w:val="009C5A5A"/>
    <w:rsid w:val="009C7FFA"/>
    <w:rsid w:val="009D5383"/>
    <w:rsid w:val="009E2D15"/>
    <w:rsid w:val="009E582B"/>
    <w:rsid w:val="009F0352"/>
    <w:rsid w:val="009F06D9"/>
    <w:rsid w:val="009F4A14"/>
    <w:rsid w:val="009F5539"/>
    <w:rsid w:val="00A03D2E"/>
    <w:rsid w:val="00A040BD"/>
    <w:rsid w:val="00A050A6"/>
    <w:rsid w:val="00A06925"/>
    <w:rsid w:val="00A14AC7"/>
    <w:rsid w:val="00A14D04"/>
    <w:rsid w:val="00A164C4"/>
    <w:rsid w:val="00A177C3"/>
    <w:rsid w:val="00A25462"/>
    <w:rsid w:val="00A25970"/>
    <w:rsid w:val="00A27250"/>
    <w:rsid w:val="00A308FE"/>
    <w:rsid w:val="00A31F34"/>
    <w:rsid w:val="00A3296A"/>
    <w:rsid w:val="00A3338B"/>
    <w:rsid w:val="00A34FA1"/>
    <w:rsid w:val="00A35406"/>
    <w:rsid w:val="00A36994"/>
    <w:rsid w:val="00A36BBE"/>
    <w:rsid w:val="00A37182"/>
    <w:rsid w:val="00A408A9"/>
    <w:rsid w:val="00A42DE0"/>
    <w:rsid w:val="00A43902"/>
    <w:rsid w:val="00A473D1"/>
    <w:rsid w:val="00A5231D"/>
    <w:rsid w:val="00A52A43"/>
    <w:rsid w:val="00A53707"/>
    <w:rsid w:val="00A55007"/>
    <w:rsid w:val="00A6074B"/>
    <w:rsid w:val="00A61323"/>
    <w:rsid w:val="00A62D6F"/>
    <w:rsid w:val="00A64031"/>
    <w:rsid w:val="00A645F2"/>
    <w:rsid w:val="00A6477A"/>
    <w:rsid w:val="00A66825"/>
    <w:rsid w:val="00A6757D"/>
    <w:rsid w:val="00A70AA5"/>
    <w:rsid w:val="00A7173B"/>
    <w:rsid w:val="00A73DE7"/>
    <w:rsid w:val="00A75971"/>
    <w:rsid w:val="00A75E4E"/>
    <w:rsid w:val="00A83D5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3B77"/>
    <w:rsid w:val="00AB4E15"/>
    <w:rsid w:val="00AB7DD7"/>
    <w:rsid w:val="00AC02B0"/>
    <w:rsid w:val="00AC05BB"/>
    <w:rsid w:val="00AC2340"/>
    <w:rsid w:val="00AC23FC"/>
    <w:rsid w:val="00AC3748"/>
    <w:rsid w:val="00AC5C91"/>
    <w:rsid w:val="00AC614D"/>
    <w:rsid w:val="00AC6C64"/>
    <w:rsid w:val="00AD2212"/>
    <w:rsid w:val="00AD3A26"/>
    <w:rsid w:val="00AD47B2"/>
    <w:rsid w:val="00AD4FCD"/>
    <w:rsid w:val="00AD73F6"/>
    <w:rsid w:val="00AE1CE7"/>
    <w:rsid w:val="00AE22DA"/>
    <w:rsid w:val="00AE2F8D"/>
    <w:rsid w:val="00AF2404"/>
    <w:rsid w:val="00AF602C"/>
    <w:rsid w:val="00AF763C"/>
    <w:rsid w:val="00B00B93"/>
    <w:rsid w:val="00B01A4A"/>
    <w:rsid w:val="00B02578"/>
    <w:rsid w:val="00B0262F"/>
    <w:rsid w:val="00B03C62"/>
    <w:rsid w:val="00B1407D"/>
    <w:rsid w:val="00B207AA"/>
    <w:rsid w:val="00B21CC9"/>
    <w:rsid w:val="00B220B5"/>
    <w:rsid w:val="00B23286"/>
    <w:rsid w:val="00B233D7"/>
    <w:rsid w:val="00B24625"/>
    <w:rsid w:val="00B24E4E"/>
    <w:rsid w:val="00B305D3"/>
    <w:rsid w:val="00B30FA5"/>
    <w:rsid w:val="00B37F60"/>
    <w:rsid w:val="00B428D3"/>
    <w:rsid w:val="00B441D5"/>
    <w:rsid w:val="00B4500E"/>
    <w:rsid w:val="00B45107"/>
    <w:rsid w:val="00B469DF"/>
    <w:rsid w:val="00B46B64"/>
    <w:rsid w:val="00B46C4B"/>
    <w:rsid w:val="00B50052"/>
    <w:rsid w:val="00B5079B"/>
    <w:rsid w:val="00B57DD4"/>
    <w:rsid w:val="00B62CDB"/>
    <w:rsid w:val="00B6434A"/>
    <w:rsid w:val="00B64CAF"/>
    <w:rsid w:val="00B66E86"/>
    <w:rsid w:val="00B70CC1"/>
    <w:rsid w:val="00B71C00"/>
    <w:rsid w:val="00B7204E"/>
    <w:rsid w:val="00B7482A"/>
    <w:rsid w:val="00B8088D"/>
    <w:rsid w:val="00B81AF3"/>
    <w:rsid w:val="00B83537"/>
    <w:rsid w:val="00B8378A"/>
    <w:rsid w:val="00B9173B"/>
    <w:rsid w:val="00B9421F"/>
    <w:rsid w:val="00B9504D"/>
    <w:rsid w:val="00B950B0"/>
    <w:rsid w:val="00BA08CD"/>
    <w:rsid w:val="00BA18EB"/>
    <w:rsid w:val="00BA3609"/>
    <w:rsid w:val="00BB2F94"/>
    <w:rsid w:val="00BB3932"/>
    <w:rsid w:val="00BB4DDB"/>
    <w:rsid w:val="00BB4EBE"/>
    <w:rsid w:val="00BB60CC"/>
    <w:rsid w:val="00BC1EAF"/>
    <w:rsid w:val="00BC1FD0"/>
    <w:rsid w:val="00BD7FE7"/>
    <w:rsid w:val="00BE075D"/>
    <w:rsid w:val="00BF2560"/>
    <w:rsid w:val="00C009F0"/>
    <w:rsid w:val="00C01FF0"/>
    <w:rsid w:val="00C04A45"/>
    <w:rsid w:val="00C061EA"/>
    <w:rsid w:val="00C062ED"/>
    <w:rsid w:val="00C066F7"/>
    <w:rsid w:val="00C11351"/>
    <w:rsid w:val="00C12B3B"/>
    <w:rsid w:val="00C13A9F"/>
    <w:rsid w:val="00C20FF5"/>
    <w:rsid w:val="00C215AA"/>
    <w:rsid w:val="00C2542D"/>
    <w:rsid w:val="00C27CEC"/>
    <w:rsid w:val="00C367C3"/>
    <w:rsid w:val="00C37750"/>
    <w:rsid w:val="00C414F3"/>
    <w:rsid w:val="00C420A0"/>
    <w:rsid w:val="00C433FC"/>
    <w:rsid w:val="00C44279"/>
    <w:rsid w:val="00C4432E"/>
    <w:rsid w:val="00C44679"/>
    <w:rsid w:val="00C465A4"/>
    <w:rsid w:val="00C50242"/>
    <w:rsid w:val="00C53EFB"/>
    <w:rsid w:val="00C5657A"/>
    <w:rsid w:val="00C56940"/>
    <w:rsid w:val="00C57518"/>
    <w:rsid w:val="00C60EBD"/>
    <w:rsid w:val="00C627C4"/>
    <w:rsid w:val="00C64B49"/>
    <w:rsid w:val="00C66782"/>
    <w:rsid w:val="00C72DFE"/>
    <w:rsid w:val="00C7483A"/>
    <w:rsid w:val="00C753B0"/>
    <w:rsid w:val="00C76930"/>
    <w:rsid w:val="00C7714E"/>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3DD5"/>
    <w:rsid w:val="00CC4523"/>
    <w:rsid w:val="00CC49E9"/>
    <w:rsid w:val="00CD0720"/>
    <w:rsid w:val="00CD1A9B"/>
    <w:rsid w:val="00CD1C65"/>
    <w:rsid w:val="00CD3B99"/>
    <w:rsid w:val="00CD5F6B"/>
    <w:rsid w:val="00CE0F8E"/>
    <w:rsid w:val="00CE1DDC"/>
    <w:rsid w:val="00CE36EA"/>
    <w:rsid w:val="00CE3A47"/>
    <w:rsid w:val="00CE3F31"/>
    <w:rsid w:val="00CE7593"/>
    <w:rsid w:val="00CF4882"/>
    <w:rsid w:val="00CF52E9"/>
    <w:rsid w:val="00CF5E42"/>
    <w:rsid w:val="00D0018A"/>
    <w:rsid w:val="00D03945"/>
    <w:rsid w:val="00D048E0"/>
    <w:rsid w:val="00D11CE7"/>
    <w:rsid w:val="00D14B08"/>
    <w:rsid w:val="00D22DFE"/>
    <w:rsid w:val="00D30033"/>
    <w:rsid w:val="00D33CD2"/>
    <w:rsid w:val="00D34AFD"/>
    <w:rsid w:val="00D36A4A"/>
    <w:rsid w:val="00D4393B"/>
    <w:rsid w:val="00D462AA"/>
    <w:rsid w:val="00D47FBB"/>
    <w:rsid w:val="00D50E50"/>
    <w:rsid w:val="00D52C45"/>
    <w:rsid w:val="00D54AB2"/>
    <w:rsid w:val="00D55F11"/>
    <w:rsid w:val="00D5647E"/>
    <w:rsid w:val="00D57A53"/>
    <w:rsid w:val="00D600CB"/>
    <w:rsid w:val="00D61ACA"/>
    <w:rsid w:val="00D64906"/>
    <w:rsid w:val="00D6533F"/>
    <w:rsid w:val="00D67FFD"/>
    <w:rsid w:val="00D71F68"/>
    <w:rsid w:val="00D730AB"/>
    <w:rsid w:val="00D80637"/>
    <w:rsid w:val="00D922B2"/>
    <w:rsid w:val="00D9405F"/>
    <w:rsid w:val="00D94FC0"/>
    <w:rsid w:val="00D95A05"/>
    <w:rsid w:val="00DA1056"/>
    <w:rsid w:val="00DA2F2D"/>
    <w:rsid w:val="00DA64B0"/>
    <w:rsid w:val="00DB0E1B"/>
    <w:rsid w:val="00DB3DDA"/>
    <w:rsid w:val="00DB5B27"/>
    <w:rsid w:val="00DB634A"/>
    <w:rsid w:val="00DB6570"/>
    <w:rsid w:val="00DB66BD"/>
    <w:rsid w:val="00DB7B94"/>
    <w:rsid w:val="00DC0C42"/>
    <w:rsid w:val="00DC3094"/>
    <w:rsid w:val="00DC46E4"/>
    <w:rsid w:val="00DC6CCC"/>
    <w:rsid w:val="00DC78D0"/>
    <w:rsid w:val="00DD175A"/>
    <w:rsid w:val="00DD22FB"/>
    <w:rsid w:val="00DE021D"/>
    <w:rsid w:val="00DE09E7"/>
    <w:rsid w:val="00DE12DD"/>
    <w:rsid w:val="00DE4778"/>
    <w:rsid w:val="00DE6160"/>
    <w:rsid w:val="00DE6AFC"/>
    <w:rsid w:val="00DF342E"/>
    <w:rsid w:val="00DF3AC9"/>
    <w:rsid w:val="00DF3D5E"/>
    <w:rsid w:val="00E01562"/>
    <w:rsid w:val="00E017EE"/>
    <w:rsid w:val="00E03F4A"/>
    <w:rsid w:val="00E05138"/>
    <w:rsid w:val="00E1329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0083"/>
    <w:rsid w:val="00E52C0E"/>
    <w:rsid w:val="00E6412D"/>
    <w:rsid w:val="00E6481C"/>
    <w:rsid w:val="00E6588E"/>
    <w:rsid w:val="00E65DFE"/>
    <w:rsid w:val="00E661F9"/>
    <w:rsid w:val="00E71428"/>
    <w:rsid w:val="00E7494E"/>
    <w:rsid w:val="00E74FF3"/>
    <w:rsid w:val="00E766FE"/>
    <w:rsid w:val="00E84198"/>
    <w:rsid w:val="00E8498A"/>
    <w:rsid w:val="00E9160B"/>
    <w:rsid w:val="00E9776F"/>
    <w:rsid w:val="00EA15BB"/>
    <w:rsid w:val="00EA565D"/>
    <w:rsid w:val="00EB1CEC"/>
    <w:rsid w:val="00EB38E9"/>
    <w:rsid w:val="00EB4371"/>
    <w:rsid w:val="00EB5704"/>
    <w:rsid w:val="00EC21D1"/>
    <w:rsid w:val="00EC51CD"/>
    <w:rsid w:val="00ED02E5"/>
    <w:rsid w:val="00ED1364"/>
    <w:rsid w:val="00ED16AE"/>
    <w:rsid w:val="00EE0C84"/>
    <w:rsid w:val="00EE1A85"/>
    <w:rsid w:val="00EE3E2F"/>
    <w:rsid w:val="00EE73D2"/>
    <w:rsid w:val="00EE789E"/>
    <w:rsid w:val="00EF100D"/>
    <w:rsid w:val="00EF40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77CE8"/>
    <w:rsid w:val="00F864AD"/>
    <w:rsid w:val="00F92153"/>
    <w:rsid w:val="00F9334E"/>
    <w:rsid w:val="00F933C4"/>
    <w:rsid w:val="00F94657"/>
    <w:rsid w:val="00FA16C7"/>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1CA4"/>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 w:type="paragraph" w:customStyle="1" w:styleId="css-158dogj">
    <w:name w:val="css-158dogj"/>
    <w:basedOn w:val="Normal"/>
    <w:rsid w:val="00E84198"/>
    <w:pPr>
      <w:spacing w:before="100" w:beforeAutospacing="1" w:after="100" w:afterAutospacing="1" w:line="240" w:lineRule="auto"/>
      <w:ind w:firstLine="0"/>
    </w:pPr>
  </w:style>
  <w:style w:type="character" w:customStyle="1" w:styleId="ind">
    <w:name w:val="ind"/>
    <w:basedOn w:val="DefaultParagraphFont"/>
    <w:rsid w:val="00E50083"/>
  </w:style>
  <w:style w:type="paragraph" w:customStyle="1" w:styleId="subsense">
    <w:name w:val="subsense"/>
    <w:basedOn w:val="Normal"/>
    <w:rsid w:val="00E50083"/>
    <w:pPr>
      <w:spacing w:before="100" w:beforeAutospacing="1" w:after="100" w:afterAutospacing="1" w:line="240" w:lineRule="auto"/>
      <w:ind w:firstLine="0"/>
    </w:pPr>
  </w:style>
  <w:style w:type="character" w:customStyle="1" w:styleId="subsenseiteration">
    <w:name w:val="subsenseiteration"/>
    <w:basedOn w:val="DefaultParagraphFont"/>
    <w:rsid w:val="00E5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4693185">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6340058">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9311440">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341861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7521613">
      <w:bodyDiv w:val="1"/>
      <w:marLeft w:val="0"/>
      <w:marRight w:val="0"/>
      <w:marTop w:val="0"/>
      <w:marBottom w:val="0"/>
      <w:divBdr>
        <w:top w:val="none" w:sz="0" w:space="0" w:color="auto"/>
        <w:left w:val="none" w:sz="0" w:space="0" w:color="auto"/>
        <w:bottom w:val="none" w:sz="0" w:space="0" w:color="auto"/>
        <w:right w:val="none" w:sz="0" w:space="0" w:color="auto"/>
      </w:divBdr>
      <w:divsChild>
        <w:div w:id="983896671">
          <w:marLeft w:val="0"/>
          <w:marRight w:val="0"/>
          <w:marTop w:val="60"/>
          <w:marBottom w:val="105"/>
          <w:divBdr>
            <w:top w:val="none" w:sz="0" w:space="0" w:color="auto"/>
            <w:left w:val="none" w:sz="0" w:space="0" w:color="auto"/>
            <w:bottom w:val="none" w:sz="0" w:space="0" w:color="auto"/>
            <w:right w:val="none" w:sz="0" w:space="0" w:color="auto"/>
          </w:divBdr>
          <w:divsChild>
            <w:div w:id="691103472">
              <w:marLeft w:val="0"/>
              <w:marRight w:val="0"/>
              <w:marTop w:val="0"/>
              <w:marBottom w:val="0"/>
              <w:divBdr>
                <w:top w:val="none" w:sz="0" w:space="0" w:color="auto"/>
                <w:left w:val="none" w:sz="0" w:space="0" w:color="auto"/>
                <w:bottom w:val="none" w:sz="0" w:space="0" w:color="auto"/>
                <w:right w:val="none" w:sz="0" w:space="0" w:color="auto"/>
              </w:divBdr>
            </w:div>
          </w:divsChild>
        </w:div>
        <w:div w:id="1673994534">
          <w:marLeft w:val="0"/>
          <w:marRight w:val="120"/>
          <w:marTop w:val="105"/>
          <w:marBottom w:val="105"/>
          <w:divBdr>
            <w:top w:val="none" w:sz="0" w:space="0" w:color="auto"/>
            <w:left w:val="none" w:sz="0" w:space="0" w:color="auto"/>
            <w:bottom w:val="none" w:sz="0" w:space="0" w:color="auto"/>
            <w:right w:val="none" w:sz="0" w:space="0" w:color="auto"/>
          </w:divBdr>
        </w:div>
      </w:divsChild>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Watergate-Scandal" TargetMode="External"/><Relationship Id="rId13" Type="http://schemas.openxmlformats.org/officeDocument/2006/relationships/hyperlink" Target="https://www.mcafee.com/enterprise/en-us/security-awareness/ransomware/what-is-stuxne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red.com/2014/11/countdown-to-zero-day-stuxnet/" TargetMode="External"/><Relationship Id="rId17" Type="http://schemas.openxmlformats.org/officeDocument/2006/relationships/hyperlink" Target="https://www.biography.com/us-president/abraham-lincol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istorynet.com/abraham-lincol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idenstory.com/bios.php?pres=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storynet.com/george-washington" TargetMode="External"/><Relationship Id="rId23" Type="http://schemas.openxmlformats.org/officeDocument/2006/relationships/footer" Target="footer3.xml"/><Relationship Id="rId10" Type="http://schemas.openxmlformats.org/officeDocument/2006/relationships/hyperlink" Target="https://www.thoughtco.com/the-spoils-system-17733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atergate.info/" TargetMode="External"/><Relationship Id="rId14" Type="http://schemas.openxmlformats.org/officeDocument/2006/relationships/hyperlink" Target="https://www.mountvernon.org/george-washington/biography/?gclid=CjwKCAjwi_b3BRAGEiwAemPNU7dVRG3lG7xzernWbgA2CeWUCSoVsotpLd1QGIogHeHrYVrHPy9tCRoCFHEQAvD_Bw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68</cp:revision>
  <cp:lastPrinted>2014-07-05T11:25:00Z</cp:lastPrinted>
  <dcterms:created xsi:type="dcterms:W3CDTF">2020-07-29T09:07:00Z</dcterms:created>
  <dcterms:modified xsi:type="dcterms:W3CDTF">2020-08-15T09:30:00Z</dcterms:modified>
</cp:coreProperties>
</file>